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D0CA" w14:textId="77777777" w:rsidR="00DE41A6" w:rsidRDefault="00D83B03" w:rsidP="00DE4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ẤU TRƯỜNG TOÁN HỌC</w:t>
      </w:r>
      <w:r w:rsidR="00DE41A6" w:rsidRPr="001358DD">
        <w:rPr>
          <w:rFonts w:ascii="Times New Roman" w:hAnsi="Times New Roman" w:cs="Times New Roman"/>
          <w:b/>
          <w:sz w:val="28"/>
          <w:szCs w:val="28"/>
        </w:rPr>
        <w:t xml:space="preserve"> LỚ</w:t>
      </w:r>
      <w:r w:rsidR="00F273D7">
        <w:rPr>
          <w:rFonts w:ascii="Times New Roman" w:hAnsi="Times New Roman" w:cs="Times New Roman"/>
          <w:b/>
          <w:sz w:val="28"/>
          <w:szCs w:val="28"/>
        </w:rPr>
        <w:t>P 5-</w:t>
      </w:r>
      <w:r w:rsidR="009B6B13">
        <w:rPr>
          <w:rFonts w:ascii="Times New Roman" w:hAnsi="Times New Roman" w:cs="Times New Roman"/>
          <w:b/>
          <w:sz w:val="28"/>
          <w:szCs w:val="28"/>
        </w:rPr>
        <w:t>PHÉP CHIA HAI PHÂN SỐ</w:t>
      </w:r>
    </w:p>
    <w:p w14:paraId="1D3BC2B5" w14:textId="77777777" w:rsidR="00BB2CF8" w:rsidRDefault="00D83B03" w:rsidP="009519E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59CA">
        <w:rPr>
          <w:rFonts w:ascii="Times New Roman" w:hAnsi="Times New Roman" w:cs="Times New Roman"/>
          <w:b/>
          <w:sz w:val="28"/>
          <w:szCs w:val="28"/>
        </w:rPr>
        <w:t>Câu 1:</w:t>
      </w:r>
      <w:r w:rsidRPr="00B259CA">
        <w:rPr>
          <w:rFonts w:ascii="Times New Roman" w:hAnsi="Times New Roman" w:cs="Times New Roman"/>
          <w:sz w:val="28"/>
          <w:szCs w:val="28"/>
        </w:rPr>
        <w:t xml:space="preserve"> </w:t>
      </w:r>
      <w:r w:rsidR="00BB2CF8">
        <w:rPr>
          <w:rFonts w:ascii="Times New Roman" w:hAnsi="Times New Roman" w:cs="Times New Roman"/>
          <w:sz w:val="28"/>
          <w:szCs w:val="28"/>
        </w:rPr>
        <w:t>Điền số thích hợp vào ô trống</w:t>
      </w:r>
    </w:p>
    <w:p w14:paraId="18A94DC2" w14:textId="77777777" w:rsidR="00F273D7" w:rsidRDefault="00F273D7" w:rsidP="009519E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ốn so sánh hai phân số khác mẫu số, ta có thể quy đồng mẫu số hai phân số đó, rồi so sánh các ………….của hai phân số mới</w:t>
      </w:r>
    </w:p>
    <w:p w14:paraId="3218C134" w14:textId="77777777" w:rsidR="00F273D7" w:rsidRDefault="00B259CA" w:rsidP="00F273D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B259CA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2: </w:t>
      </w:r>
      <w:r w:rsidR="00BB2C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73D7">
        <w:rPr>
          <w:rFonts w:ascii="Times New Roman" w:eastAsiaTheme="minorEastAsia" w:hAnsi="Times New Roman" w:cs="Times New Roman"/>
          <w:sz w:val="28"/>
          <w:szCs w:val="28"/>
        </w:rPr>
        <w:t>Bạn hãy chọn đáp án đúng</w:t>
      </w:r>
    </w:p>
    <w:p w14:paraId="7AB8A46E" w14:textId="77777777" w:rsidR="00F273D7" w:rsidRDefault="00F273D7" w:rsidP="00F273D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hân số thập phâ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chuyển thành hỗn số là</w:t>
      </w:r>
    </w:p>
    <w:p w14:paraId="1889072D" w14:textId="77777777" w:rsidR="00F273D7" w:rsidRDefault="00F273D7" w:rsidP="00F273D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4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4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4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14:paraId="5BE4FC86" w14:textId="77777777" w:rsidR="00655BBE" w:rsidRDefault="00655BBE" w:rsidP="00F273D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>Câu 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B2CF8">
        <w:rPr>
          <w:rFonts w:ascii="Times New Roman" w:eastAsiaTheme="minorEastAsia" w:hAnsi="Times New Roman" w:cs="Times New Roman"/>
          <w:sz w:val="28"/>
          <w:szCs w:val="28"/>
        </w:rPr>
        <w:t>Bạn hãy chọn đáp án đúng</w:t>
      </w:r>
    </w:p>
    <w:p w14:paraId="7AB87CD7" w14:textId="77777777" w:rsidR="00F273D7" w:rsidRDefault="00F273D7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ương của phép chi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h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bằng bao nhiêu ?</w:t>
      </w:r>
    </w:p>
    <w:p w14:paraId="129A2DFB" w14:textId="77777777" w:rsidR="00F273D7" w:rsidRDefault="00E36C96" w:rsidP="00F273D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</m:t>
            </m:r>
          </m:den>
        </m:f>
      </m:oMath>
      <w:r w:rsidR="00F273D7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den>
        </m:f>
      </m:oMath>
      <w:r w:rsidR="00F273D7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</m:t>
            </m:r>
          </m:den>
        </m:f>
      </m:oMath>
      <w:r w:rsidR="00F273D7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</m:t>
            </m:r>
          </m:den>
        </m:f>
      </m:oMath>
      <w:r w:rsidR="00F273D7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</w:p>
    <w:p w14:paraId="3FE2C2FC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 w:rsidR="005573C4">
        <w:rPr>
          <w:rFonts w:ascii="Times New Roman" w:eastAsiaTheme="minorEastAsia" w:hAnsi="Times New Roman" w:cs="Times New Roman"/>
          <w:sz w:val="28"/>
          <w:szCs w:val="28"/>
        </w:rPr>
        <w:t>Bạn hãy chọn đáp án đúng</w:t>
      </w:r>
    </w:p>
    <w:p w14:paraId="795F1E5A" w14:textId="77777777" w:rsidR="005573C4" w:rsidRDefault="005573C4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ho hình sau </w:t>
      </w:r>
    </w:p>
    <w:p w14:paraId="511C569C" w14:textId="77777777" w:rsidR="005573C4" w:rsidRDefault="005573C4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743BE2E" wp14:editId="1CE3A322">
            <wp:extent cx="2427424" cy="968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51" cy="96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37883" w14:textId="77777777" w:rsidR="005573C4" w:rsidRDefault="005573C4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ình nào có phân số chỉ số phần được tô màu nhỏ hơn?</w:t>
      </w:r>
    </w:p>
    <w:p w14:paraId="1CA30B44" w14:textId="77777777" w:rsidR="005573C4" w:rsidRDefault="005573C4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ình 1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Hình 2</w:t>
      </w:r>
    </w:p>
    <w:p w14:paraId="35F3E2BB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: Bạn hãy chọn đáp án đúng</w:t>
      </w:r>
    </w:p>
    <w:p w14:paraId="684DEE28" w14:textId="77777777" w:rsidR="009F4B92" w:rsidRDefault="009F4B92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họn dấu (&lt;, =, &gt;) điền vào chỗ chấm để được so sánh đúng</w:t>
      </w:r>
    </w:p>
    <w:p w14:paraId="10B666A6" w14:textId="77777777" w:rsidR="009F4B92" w:rsidRDefault="009F4B92" w:rsidP="009F4B92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……………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14:paraId="408CBA48" w14:textId="77777777" w:rsidR="009F4B92" w:rsidRPr="009F4B92" w:rsidRDefault="009F4B92" w:rsidP="009F4B92">
      <w:pPr>
        <w:pStyle w:val="ListParagraph"/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=</w:t>
      </w:r>
    </w:p>
    <w:p w14:paraId="71D33D09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83110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>Bạn hãy chọn đáp án đúng</w:t>
      </w:r>
    </w:p>
    <w:p w14:paraId="4FD97D27" w14:textId="77777777" w:rsidR="009F4B92" w:rsidRDefault="009F4B92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ai lớp 5A, 5B có  72 học sinh. Số học sinh lớp 5A bằng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số học sinh lớp 5B. Hỏi lớp 5A có bao nhiêu học sinh?</w:t>
      </w:r>
    </w:p>
    <w:p w14:paraId="65A316CF" w14:textId="77777777" w:rsidR="005573C4" w:rsidRDefault="005573C4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0 học sinh </w:t>
      </w:r>
    </w:p>
    <w:p w14:paraId="3CAEF4A4" w14:textId="77777777" w:rsidR="005573C4" w:rsidRDefault="005573C4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8 học sinh</w:t>
      </w:r>
    </w:p>
    <w:p w14:paraId="1EEC1192" w14:textId="77777777" w:rsidR="005573C4" w:rsidRDefault="005573C4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35 học sinh</w:t>
      </w:r>
    </w:p>
    <w:p w14:paraId="616AC748" w14:textId="77777777" w:rsidR="005573C4" w:rsidRDefault="005573C4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2 học sinh</w:t>
      </w:r>
    </w:p>
    <w:p w14:paraId="586C0CAA" w14:textId="77777777" w:rsidR="005573C4" w:rsidRDefault="00BB2CF8" w:rsidP="005573C4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73C4">
        <w:rPr>
          <w:rFonts w:ascii="Times New Roman" w:eastAsiaTheme="minorEastAsia" w:hAnsi="Times New Roman" w:cs="Times New Roman"/>
          <w:sz w:val="28"/>
          <w:szCs w:val="28"/>
        </w:rPr>
        <w:t>Bạn hãy chọn đáp án đúng</w:t>
      </w:r>
    </w:p>
    <w:p w14:paraId="442ECB18" w14:textId="77777777" w:rsidR="005573C4" w:rsidRDefault="005573C4" w:rsidP="005573C4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hân số thập phâ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chuyển thành hỗn số là</w:t>
      </w:r>
    </w:p>
    <w:p w14:paraId="523242CA" w14:textId="77777777" w:rsidR="005573C4" w:rsidRDefault="005573C4" w:rsidP="005573C4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14:paraId="6D392EE0" w14:textId="77777777" w:rsidR="005573C4" w:rsidRDefault="00BB2CF8" w:rsidP="005573C4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573C4">
        <w:rPr>
          <w:rFonts w:ascii="Times New Roman" w:eastAsiaTheme="minorEastAsia" w:hAnsi="Times New Roman" w:cs="Times New Roman"/>
          <w:sz w:val="28"/>
          <w:szCs w:val="28"/>
        </w:rPr>
        <w:t>Bạn hãy chọn đáp án đúng</w:t>
      </w:r>
    </w:p>
    <w:p w14:paraId="45C82C01" w14:textId="77777777" w:rsidR="005573C4" w:rsidRDefault="005573C4" w:rsidP="005573C4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ương của phép chi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h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bằng bao nhiêu ?</w:t>
      </w:r>
    </w:p>
    <w:p w14:paraId="2B4CFA1B" w14:textId="77777777" w:rsidR="005573C4" w:rsidRDefault="00E36C96" w:rsidP="005573C4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 w:rsidR="005573C4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 w:rsidR="005573C4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 w:rsidR="005573C4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8</m:t>
            </m:r>
          </m:den>
        </m:f>
      </m:oMath>
      <w:r w:rsidR="005573C4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</w:p>
    <w:p w14:paraId="4323AC2F" w14:textId="77777777" w:rsidR="000317DE" w:rsidRDefault="00BB2CF8" w:rsidP="000317DE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3917">
        <w:rPr>
          <w:rFonts w:ascii="Times New Roman" w:eastAsiaTheme="minorEastAsia" w:hAnsi="Times New Roman" w:cs="Times New Roman"/>
          <w:sz w:val="28"/>
          <w:szCs w:val="28"/>
        </w:rPr>
        <w:t>Đ</w:t>
      </w:r>
      <w:r w:rsidR="000317DE">
        <w:rPr>
          <w:rFonts w:ascii="Times New Roman" w:eastAsiaTheme="minorEastAsia" w:hAnsi="Times New Roman" w:cs="Times New Roman"/>
          <w:sz w:val="28"/>
          <w:szCs w:val="28"/>
        </w:rPr>
        <w:t>iền dấu  (&lt;, =, &gt;) vào chỗ chấm để được so sánh đúng</w:t>
      </w:r>
    </w:p>
    <w:p w14:paraId="4A9160C3" w14:textId="77777777" w:rsidR="000317DE" w:rsidRDefault="000317DE" w:rsidP="000317DE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……………4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14:paraId="463A02F0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 Bạn hãy chọn đáp án đúng</w:t>
      </w:r>
    </w:p>
    <w:p w14:paraId="3A8F92D2" w14:textId="77777777" w:rsidR="000317DE" w:rsidRDefault="000317DE" w:rsidP="000317DE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ai túi gạo nặng 56kg. Túi thứ nhất nặng  bằng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túi thứ hai. Hỏi túi thứ nhất nặng bao nhiêu?</w:t>
      </w:r>
    </w:p>
    <w:p w14:paraId="31004FC4" w14:textId="77777777" w:rsidR="000317DE" w:rsidRDefault="000317DE" w:rsidP="000317DE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kg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8kg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6kg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2kg</w:t>
      </w:r>
    </w:p>
    <w:p w14:paraId="7400E4FF" w14:textId="77777777" w:rsidR="00A57C03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57C03">
        <w:rPr>
          <w:rFonts w:ascii="Times New Roman" w:eastAsiaTheme="minorEastAsia" w:hAnsi="Times New Roman" w:cs="Times New Roman"/>
          <w:b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57C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17DE">
        <w:rPr>
          <w:rFonts w:ascii="Times New Roman" w:eastAsiaTheme="minorEastAsia" w:hAnsi="Times New Roman" w:cs="Times New Roman"/>
          <w:sz w:val="28"/>
          <w:szCs w:val="28"/>
        </w:rPr>
        <w:t xml:space="preserve">Với đề bài “So sánh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0317DE">
        <w:rPr>
          <w:rFonts w:ascii="Times New Roman" w:eastAsiaTheme="minorEastAsia" w:hAnsi="Times New Roman" w:cs="Times New Roman"/>
          <w:sz w:val="28"/>
          <w:szCs w:val="28"/>
        </w:rPr>
        <w:t xml:space="preserve">  và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0317DE">
        <w:rPr>
          <w:rFonts w:ascii="Times New Roman" w:eastAsiaTheme="minorEastAsia" w:hAnsi="Times New Roman" w:cs="Times New Roman"/>
          <w:sz w:val="28"/>
          <w:szCs w:val="28"/>
        </w:rPr>
        <w:t xml:space="preserve">” bạn An làm như sau: </w:t>
      </w:r>
    </w:p>
    <w:p w14:paraId="615DFFD3" w14:textId="77777777" w:rsidR="000317DE" w:rsidRDefault="000317DE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a có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+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+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6E2C1EC9" w14:textId="77777777" w:rsidR="000317DE" w:rsidRDefault="000317DE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quy đồng mẫu số hai phân số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và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được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và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2DA5FCC2" w14:textId="77777777" w:rsidR="000317DE" w:rsidRDefault="000317DE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ì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&gt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nê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</w:p>
    <w:p w14:paraId="53DE5C24" w14:textId="77777777" w:rsidR="000317DE" w:rsidRDefault="000317DE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ỏi bài làm của An đúng hay sai?</w:t>
      </w:r>
    </w:p>
    <w:p w14:paraId="1481BDBA" w14:textId="77777777" w:rsidR="000317DE" w:rsidRDefault="000317DE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Đúng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Sai</w:t>
      </w:r>
    </w:p>
    <w:p w14:paraId="50584A95" w14:textId="77777777" w:rsidR="00A57C03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57C03">
        <w:rPr>
          <w:rFonts w:ascii="Times New Roman" w:eastAsiaTheme="minorEastAsia" w:hAnsi="Times New Roman" w:cs="Times New Roman"/>
          <w:b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57C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17DE">
        <w:rPr>
          <w:rFonts w:ascii="Times New Roman" w:eastAsiaTheme="minorEastAsia" w:hAnsi="Times New Roman" w:cs="Times New Roman"/>
          <w:sz w:val="28"/>
          <w:szCs w:val="28"/>
        </w:rPr>
        <w:t xml:space="preserve">Tính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E33917">
        <w:rPr>
          <w:rFonts w:ascii="Times New Roman" w:eastAsiaTheme="minorEastAsia" w:hAnsi="Times New Roman" w:cs="Times New Roman"/>
          <w:sz w:val="28"/>
          <w:szCs w:val="28"/>
        </w:rPr>
        <w:t xml:space="preserve">  :</w:t>
      </w:r>
      <w:r w:rsidR="000317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E33917">
        <w:rPr>
          <w:rFonts w:ascii="Times New Roman" w:eastAsiaTheme="minorEastAsia" w:hAnsi="Times New Roman" w:cs="Times New Roman"/>
          <w:sz w:val="28"/>
          <w:szCs w:val="28"/>
        </w:rPr>
        <w:t xml:space="preserve"> = ?</w:t>
      </w:r>
    </w:p>
    <w:p w14:paraId="663210F1" w14:textId="77777777" w:rsidR="00E33917" w:rsidRDefault="00E36C96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E3391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33917">
        <w:rPr>
          <w:rFonts w:ascii="Times New Roman" w:eastAsiaTheme="minorEastAsia" w:hAnsi="Times New Roman" w:cs="Times New Roman"/>
          <w:sz w:val="28"/>
          <w:szCs w:val="28"/>
        </w:rPr>
        <w:tab/>
      </w:r>
      <w:r w:rsidR="00E33917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9</m:t>
            </m:r>
          </m:den>
        </m:f>
      </m:oMath>
      <w:r w:rsidR="00E33917">
        <w:rPr>
          <w:rFonts w:ascii="Times New Roman" w:eastAsiaTheme="minorEastAsia" w:hAnsi="Times New Roman" w:cs="Times New Roman"/>
          <w:sz w:val="28"/>
          <w:szCs w:val="28"/>
        </w:rPr>
        <w:tab/>
      </w:r>
      <w:r w:rsidR="00E3391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="00E3391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33917">
        <w:rPr>
          <w:rFonts w:ascii="Times New Roman" w:eastAsiaTheme="minorEastAsia" w:hAnsi="Times New Roman" w:cs="Times New Roman"/>
          <w:sz w:val="28"/>
          <w:szCs w:val="28"/>
        </w:rPr>
        <w:tab/>
      </w:r>
      <w:r w:rsidR="00E33917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den>
        </m:f>
      </m:oMath>
    </w:p>
    <w:p w14:paraId="29C0CD16" w14:textId="77777777" w:rsidR="00AD2C94" w:rsidRDefault="00AD2C94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Câu 13</w:t>
      </w:r>
      <w:r w:rsidR="00BB2CF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Bạn hãy chọn đáp án đúng</w:t>
      </w:r>
    </w:p>
    <w:p w14:paraId="64888F2B" w14:textId="77777777" w:rsidR="00E33917" w:rsidRDefault="00E33917" w:rsidP="00E3391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Cho phân số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khi đổi sang hỗn số ta thu được hỗn số nào</w:t>
      </w:r>
    </w:p>
    <w:p w14:paraId="65E95E14" w14:textId="77777777" w:rsidR="00E33917" w:rsidRDefault="00E33917" w:rsidP="00E3391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14:paraId="44CB0FF7" w14:textId="77777777" w:rsidR="00E33917" w:rsidRDefault="00E33917" w:rsidP="00BB2C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D304362" w14:textId="77777777" w:rsidR="00E33917" w:rsidRDefault="00BB2CF8" w:rsidP="00E3391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D2C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33917">
        <w:rPr>
          <w:rFonts w:ascii="Times New Roman" w:eastAsiaTheme="minorEastAsia" w:hAnsi="Times New Roman" w:cs="Times New Roman"/>
          <w:sz w:val="28"/>
          <w:szCs w:val="28"/>
        </w:rPr>
        <w:t>Điền dấu  (&lt;, =, &gt;) vào chỗ chấm để được so sánh đúng</w:t>
      </w:r>
    </w:p>
    <w:p w14:paraId="7F95D978" w14:textId="77777777" w:rsidR="00E33917" w:rsidRDefault="00E33917" w:rsidP="00E3391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……………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14:paraId="32C4CCC0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D2C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F4EE0">
        <w:rPr>
          <w:rFonts w:ascii="Times New Roman" w:eastAsiaTheme="minorEastAsia" w:hAnsi="Times New Roman" w:cs="Times New Roman"/>
          <w:sz w:val="28"/>
          <w:szCs w:val="28"/>
        </w:rPr>
        <w:t>Bạn hãy điền dấu ( &lt;, =, &gt; ) thích hợp vào ô trống</w:t>
      </w:r>
    </w:p>
    <w:p w14:paraId="42EFBAD7" w14:textId="77777777" w:rsidR="00E33917" w:rsidRDefault="00E36C96" w:rsidP="00E3391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E33917">
        <w:rPr>
          <w:rFonts w:ascii="Times New Roman" w:eastAsiaTheme="minorEastAsia" w:hAnsi="Times New Roman" w:cs="Times New Roman"/>
          <w:sz w:val="28"/>
          <w:szCs w:val="28"/>
        </w:rPr>
        <w:t xml:space="preserve"> ……………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14:paraId="01DFA2D3" w14:textId="77777777" w:rsidR="005F4EE0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D2C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F4EE0">
        <w:rPr>
          <w:rFonts w:ascii="Times New Roman" w:eastAsiaTheme="minorEastAsia" w:hAnsi="Times New Roman" w:cs="Times New Roman"/>
          <w:sz w:val="28"/>
          <w:szCs w:val="28"/>
        </w:rPr>
        <w:t xml:space="preserve"> Bạn hãy chọn đáp án đúng</w:t>
      </w:r>
    </w:p>
    <w:p w14:paraId="7B762E86" w14:textId="77777777" w:rsidR="00E33917" w:rsidRDefault="00E33917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rong một giá sách có 60 quyển tiểu thuyết và truyện tranh. Biết số quyển tiểu thuyết bằng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số quyển truyện tranh. Hỏi có bao nhiêu quyển truyện tranh trên giá sách?</w:t>
      </w:r>
    </w:p>
    <w:p w14:paraId="7FE3BB85" w14:textId="77777777" w:rsidR="00E33917" w:rsidRDefault="00E33917" w:rsidP="00E33917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5 quyển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0 quyển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2 quyển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8 quyển</w:t>
      </w:r>
    </w:p>
    <w:p w14:paraId="5E9DE35D" w14:textId="77777777" w:rsidR="001E1386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E1386">
        <w:rPr>
          <w:rFonts w:ascii="Times New Roman" w:eastAsiaTheme="minorEastAsia" w:hAnsi="Times New Roman" w:cs="Times New Roman"/>
          <w:sz w:val="28"/>
          <w:szCs w:val="28"/>
        </w:rPr>
        <w:t xml:space="preserve"> Bạn hãy điền số thích hợp vào ô trống</w:t>
      </w:r>
      <w:r w:rsidR="00252850">
        <w:rPr>
          <w:rFonts w:ascii="Times New Roman" w:eastAsiaTheme="minorEastAsia" w:hAnsi="Times New Roman" w:cs="Times New Roman"/>
          <w:sz w:val="28"/>
          <w:szCs w:val="28"/>
        </w:rPr>
        <w:t xml:space="preserve"> để được kết quả đúng</w:t>
      </w:r>
    </w:p>
    <w:p w14:paraId="6A283EF9" w14:textId="77777777" w:rsidR="00252850" w:rsidRDefault="00E36C96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5</m:t>
            </m:r>
          </m:den>
        </m:f>
      </m:oMath>
      <w:r w:rsidR="00252850">
        <w:rPr>
          <w:rFonts w:ascii="Times New Roman" w:eastAsiaTheme="minorEastAsia" w:hAnsi="Times New Roman" w:cs="Times New Roman"/>
          <w:sz w:val="28"/>
          <w:szCs w:val="28"/>
        </w:rPr>
        <w:t xml:space="preserve"> 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252850">
        <w:rPr>
          <w:rFonts w:ascii="Times New Roman" w:eastAsiaTheme="minorEastAsia" w:hAnsi="Times New Roman" w:cs="Times New Roman"/>
          <w:sz w:val="28"/>
          <w:szCs w:val="28"/>
        </w:rPr>
        <w:t xml:space="preserve">  = …………….</w:t>
      </w:r>
    </w:p>
    <w:p w14:paraId="2504CEA5" w14:textId="77777777" w:rsidR="00252850" w:rsidRDefault="00252850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kết quả dưới dạng phân số tối giản)</w:t>
      </w:r>
    </w:p>
    <w:p w14:paraId="447850E7" w14:textId="77777777" w:rsidR="0010566C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0566C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56C49A43" w14:textId="77777777" w:rsidR="00E33917" w:rsidRDefault="00E33917" w:rsidP="00E3391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Kết quả của phép tính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là</w:t>
      </w:r>
    </w:p>
    <w:p w14:paraId="4F5EEF34" w14:textId="77777777" w:rsidR="00E33917" w:rsidRDefault="00E36C96" w:rsidP="00E3391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E3391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33917">
        <w:rPr>
          <w:rFonts w:ascii="Times New Roman" w:eastAsiaTheme="minorEastAsia" w:hAnsi="Times New Roman" w:cs="Times New Roman"/>
          <w:sz w:val="28"/>
          <w:szCs w:val="28"/>
        </w:rPr>
        <w:tab/>
      </w:r>
      <w:r w:rsidR="00E33917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9</m:t>
            </m:r>
          </m:den>
        </m:f>
      </m:oMath>
      <w:r w:rsidR="00E33917">
        <w:rPr>
          <w:rFonts w:ascii="Times New Roman" w:eastAsiaTheme="minorEastAsia" w:hAnsi="Times New Roman" w:cs="Times New Roman"/>
          <w:sz w:val="28"/>
          <w:szCs w:val="28"/>
        </w:rPr>
        <w:tab/>
      </w:r>
      <w:r w:rsidR="00E3391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E3391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33917">
        <w:rPr>
          <w:rFonts w:ascii="Times New Roman" w:eastAsiaTheme="minorEastAsia" w:hAnsi="Times New Roman" w:cs="Times New Roman"/>
          <w:sz w:val="28"/>
          <w:szCs w:val="28"/>
        </w:rPr>
        <w:tab/>
      </w:r>
      <w:r w:rsidR="00E3391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</w:p>
    <w:p w14:paraId="080B8931" w14:textId="77777777" w:rsidR="00BD2B95" w:rsidRDefault="00BB2CF8" w:rsidP="00BD2B9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19</w:t>
      </w:r>
      <w:r w:rsidR="00D95CC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D2B95">
        <w:rPr>
          <w:rFonts w:ascii="Times New Roman" w:eastAsiaTheme="minorEastAsia" w:hAnsi="Times New Roman" w:cs="Times New Roman"/>
          <w:sz w:val="28"/>
          <w:szCs w:val="28"/>
        </w:rPr>
        <w:t>Điền dấu  (&lt;, =, &gt;) vào chỗ chấm để được so sánh đúng</w:t>
      </w:r>
    </w:p>
    <w:p w14:paraId="3D9AD479" w14:textId="77777777" w:rsidR="00BD2B95" w:rsidRDefault="00BD2B95" w:rsidP="00BD2B9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……………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77D5FE38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D95CC5">
        <w:rPr>
          <w:rFonts w:ascii="Times New Roman" w:eastAsiaTheme="minorEastAsia" w:hAnsi="Times New Roman" w:cs="Times New Roman"/>
          <w:sz w:val="28"/>
          <w:szCs w:val="28"/>
        </w:rPr>
        <w:t>Chọn đáp án đúng</w:t>
      </w:r>
    </w:p>
    <w:p w14:paraId="6786A97F" w14:textId="77777777" w:rsidR="00BD2B95" w:rsidRDefault="00BD2B95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ỗn số 5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bằng với phân số thập phân nào dưới đây?</w:t>
      </w:r>
    </w:p>
    <w:p w14:paraId="3421506B" w14:textId="77777777" w:rsidR="00BD2B95" w:rsidRDefault="00E36C96" w:rsidP="00BD2B9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3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BD2B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D2B95">
        <w:rPr>
          <w:rFonts w:ascii="Times New Roman" w:eastAsiaTheme="minorEastAsia" w:hAnsi="Times New Roman" w:cs="Times New Roman"/>
          <w:sz w:val="28"/>
          <w:szCs w:val="28"/>
        </w:rPr>
        <w:tab/>
      </w:r>
      <w:r w:rsidR="00BD2B95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BD2B95">
        <w:rPr>
          <w:rFonts w:ascii="Times New Roman" w:eastAsiaTheme="minorEastAsia" w:hAnsi="Times New Roman" w:cs="Times New Roman"/>
          <w:sz w:val="28"/>
          <w:szCs w:val="28"/>
        </w:rPr>
        <w:tab/>
      </w:r>
      <w:r w:rsidR="00BD2B95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2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0</m:t>
            </m:r>
          </m:den>
        </m:f>
      </m:oMath>
      <w:r w:rsidR="00BD2B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D2B95">
        <w:rPr>
          <w:rFonts w:ascii="Times New Roman" w:eastAsiaTheme="minorEastAsia" w:hAnsi="Times New Roman" w:cs="Times New Roman"/>
          <w:sz w:val="28"/>
          <w:szCs w:val="28"/>
        </w:rPr>
        <w:tab/>
      </w:r>
      <w:r w:rsidR="00BD2B95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14:paraId="7D16E632" w14:textId="77777777" w:rsidR="00846EC4" w:rsidRDefault="00BB2CF8" w:rsidP="00846EC4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46EC4">
        <w:rPr>
          <w:rFonts w:ascii="Times New Roman" w:eastAsiaTheme="minorEastAsia" w:hAnsi="Times New Roman" w:cs="Times New Roman"/>
          <w:sz w:val="28"/>
          <w:szCs w:val="28"/>
        </w:rPr>
        <w:t>Bạn hãy chọn đáp án đúng</w:t>
      </w:r>
    </w:p>
    <w:p w14:paraId="7289F762" w14:textId="77777777" w:rsidR="00846EC4" w:rsidRDefault="00846EC4" w:rsidP="00846EC4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Kết quả của phép tính 4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khi để ở dạng hỗn số là</w:t>
      </w:r>
    </w:p>
    <w:p w14:paraId="31E4681C" w14:textId="77777777" w:rsidR="00846EC4" w:rsidRDefault="00846EC4" w:rsidP="00846EC4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14:paraId="227AB73E" w14:textId="77777777" w:rsidR="00C209D4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209D4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58D47A6C" w14:textId="77777777" w:rsidR="00BD2B95" w:rsidRDefault="00BD2B95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uối học kỳ I lớp 5A có số học sinh giỏi bằng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số học sinh còn lại của lớp. Biết lớp 5A có 44 học sinh. Hỏi lớp 5A có bao nhiêu học sinh giỏi?</w:t>
      </w:r>
    </w:p>
    <w:p w14:paraId="6A696436" w14:textId="77777777" w:rsidR="00BD2B95" w:rsidRDefault="00BD2B95" w:rsidP="00A240A4">
      <w:pPr>
        <w:spacing w:after="12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 học sinh </w:t>
      </w:r>
    </w:p>
    <w:p w14:paraId="683669CB" w14:textId="77777777" w:rsidR="00BD2B95" w:rsidRDefault="00BD2B95" w:rsidP="00A240A4">
      <w:pPr>
        <w:spacing w:after="12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 học sinh</w:t>
      </w:r>
    </w:p>
    <w:p w14:paraId="0A858C75" w14:textId="77777777" w:rsidR="00BD2B95" w:rsidRDefault="00BD2B95" w:rsidP="00A240A4">
      <w:pPr>
        <w:spacing w:after="12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 học sinh</w:t>
      </w:r>
    </w:p>
    <w:p w14:paraId="406A13B6" w14:textId="77777777" w:rsidR="00BD2B95" w:rsidRDefault="00BD2B95" w:rsidP="00A240A4">
      <w:pPr>
        <w:spacing w:after="12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 học sinh</w:t>
      </w:r>
    </w:p>
    <w:p w14:paraId="4082F13A" w14:textId="77777777" w:rsidR="00C209D4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209D4">
        <w:rPr>
          <w:rFonts w:ascii="Times New Roman" w:eastAsiaTheme="minorEastAsia" w:hAnsi="Times New Roman" w:cs="Times New Roman"/>
          <w:sz w:val="28"/>
          <w:szCs w:val="28"/>
        </w:rPr>
        <w:t>Bạn hãy điền số thích hợp vào chỗ trống</w:t>
      </w:r>
    </w:p>
    <w:p w14:paraId="7A6D1C2D" w14:textId="77777777" w:rsidR="00846EC4" w:rsidRDefault="00846EC4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Giá trị của x thỏa mã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: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là ………</w:t>
      </w:r>
    </w:p>
    <w:p w14:paraId="46DEEFF2" w14:textId="77777777" w:rsidR="008809FA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809FA">
        <w:rPr>
          <w:rFonts w:ascii="Times New Roman" w:eastAsiaTheme="minorEastAsia" w:hAnsi="Times New Roman" w:cs="Times New Roman"/>
          <w:sz w:val="28"/>
          <w:szCs w:val="28"/>
        </w:rPr>
        <w:t>Bạn hãy chọn</w:t>
      </w:r>
      <w:r w:rsidR="00A240A4">
        <w:rPr>
          <w:rFonts w:ascii="Times New Roman" w:eastAsiaTheme="minorEastAsia" w:hAnsi="Times New Roman" w:cs="Times New Roman"/>
          <w:sz w:val="28"/>
          <w:szCs w:val="28"/>
        </w:rPr>
        <w:t xml:space="preserve"> tất cả các</w:t>
      </w:r>
      <w:r w:rsidR="008809FA">
        <w:rPr>
          <w:rFonts w:ascii="Times New Roman" w:eastAsiaTheme="minorEastAsia" w:hAnsi="Times New Roman" w:cs="Times New Roman"/>
          <w:sz w:val="28"/>
          <w:szCs w:val="28"/>
        </w:rPr>
        <w:t xml:space="preserve"> đáp án đúng</w:t>
      </w:r>
    </w:p>
    <w:p w14:paraId="71A7EBA8" w14:textId="77777777" w:rsidR="00A240A4" w:rsidRDefault="00A240A4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rong những phân số sau, những phân số nào không lớn hơ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</w:p>
    <w:p w14:paraId="52087694" w14:textId="77777777" w:rsidR="00A240A4" w:rsidRDefault="00E36C96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A240A4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="00A240A4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="00A240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14:paraId="29B9F0FF" w14:textId="77777777" w:rsidR="008809FA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809FA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5D5F2952" w14:textId="77777777" w:rsidR="00252850" w:rsidRDefault="00252850" w:rsidP="00252850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ho phân số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khi đổi sang hỗn số ta thu được phần phân số bằng phân số nào dưới đây?</w:t>
      </w:r>
    </w:p>
    <w:p w14:paraId="26C121F5" w14:textId="77777777" w:rsidR="00252850" w:rsidRDefault="00252850" w:rsidP="0025285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</w:p>
    <w:p w14:paraId="5A406E72" w14:textId="77777777" w:rsidR="008809FA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809FA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  <w:r w:rsidR="008809FA" w:rsidRPr="008809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4D9FF53" w14:textId="77777777" w:rsidR="00846EC4" w:rsidRDefault="00846EC4" w:rsidP="00846EC4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Dấu thích hợp vào chỗ chấm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……………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:</w:t>
      </w:r>
    </w:p>
    <w:p w14:paraId="6A251347" w14:textId="77777777" w:rsidR="00846EC4" w:rsidRDefault="00846EC4" w:rsidP="00846EC4">
      <w:pPr>
        <w:spacing w:after="12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=</w:t>
      </w:r>
    </w:p>
    <w:p w14:paraId="2B617C03" w14:textId="77777777" w:rsidR="008809FA" w:rsidRDefault="00BB2CF8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809FA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  <w:r w:rsidR="008809FA" w:rsidRPr="008809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5DF442C" w14:textId="77777777" w:rsidR="00846EC4" w:rsidRDefault="00846EC4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ai bạn Lan và Nhi gấp được 57 ngôi sao. Biết số ngôi sao Lan gấp được bằng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số ngôi sao Nhi gấp được. Hỏi Lan gấp được bao nhiêu ngôi sao?</w:t>
      </w:r>
    </w:p>
    <w:p w14:paraId="714737F4" w14:textId="77777777" w:rsidR="00846EC4" w:rsidRDefault="00846EC4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3 ngôi sao</w:t>
      </w:r>
    </w:p>
    <w:p w14:paraId="543A8207" w14:textId="77777777" w:rsidR="00846EC4" w:rsidRDefault="00846EC4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4 ngôi sao</w:t>
      </w:r>
    </w:p>
    <w:p w14:paraId="639B2015" w14:textId="77777777" w:rsidR="00846EC4" w:rsidRDefault="00846EC4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2 ngôi sao</w:t>
      </w:r>
    </w:p>
    <w:p w14:paraId="512AA1CA" w14:textId="77777777" w:rsidR="00846EC4" w:rsidRDefault="00846EC4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5 ngôi sao</w:t>
      </w:r>
    </w:p>
    <w:p w14:paraId="6B8DAC41" w14:textId="77777777" w:rsidR="00846EC4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>: Điền số thích hợp vào chỗ trống</w:t>
      </w:r>
    </w:p>
    <w:p w14:paraId="35162CB4" w14:textId="77777777" w:rsidR="00846EC4" w:rsidRDefault="00846EC4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trường tiểu học có tất cả 800 học sinh. Biết rằng cứ 2 học sinh nữ thì có 3 học sinh nam. Trường tiểu học đó có  ………………..học sinh nữ và …………………học sinh nam.</w:t>
      </w:r>
    </w:p>
    <w:p w14:paraId="2EBDCF3B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8562F">
        <w:rPr>
          <w:rFonts w:ascii="Times New Roman" w:eastAsiaTheme="minorEastAsia" w:hAnsi="Times New Roman" w:cs="Times New Roman"/>
          <w:sz w:val="28"/>
          <w:szCs w:val="28"/>
        </w:rPr>
        <w:t xml:space="preserve">Bạn hãy chọn đáp án đúng </w:t>
      </w:r>
    </w:p>
    <w:p w14:paraId="42C3DC1B" w14:textId="77777777" w:rsidR="00846EC4" w:rsidRDefault="00846EC4" w:rsidP="00846E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rong những phân số sau, những phân số nào lớn hơ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</w:p>
    <w:p w14:paraId="6EDFD132" w14:textId="77777777" w:rsidR="00846EC4" w:rsidRDefault="00E36C96" w:rsidP="00846EC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846EC4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846EC4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="00846EC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</w:p>
    <w:p w14:paraId="1B695FC1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FF2C40">
        <w:rPr>
          <w:rFonts w:ascii="Times New Roman" w:eastAsiaTheme="minorEastAsia" w:hAnsi="Times New Roman" w:cs="Times New Roman"/>
          <w:sz w:val="28"/>
          <w:szCs w:val="28"/>
        </w:rPr>
        <w:t>So sánh</w:t>
      </w:r>
    </w:p>
    <w:p w14:paraId="348B3ADE" w14:textId="77777777" w:rsidR="00FF2C40" w:rsidRDefault="00E36C96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5</m:t>
            </m:r>
          </m:den>
        </m:f>
      </m:oMath>
      <w:r w:rsidR="00FF2C40">
        <w:rPr>
          <w:rFonts w:ascii="Times New Roman" w:eastAsiaTheme="minorEastAsia" w:hAnsi="Times New Roman" w:cs="Times New Roman"/>
          <w:sz w:val="28"/>
          <w:szCs w:val="28"/>
        </w:rPr>
        <w:t xml:space="preserve"> ……………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14:paraId="5C5E22A0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1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F2C40" w:rsidRPr="00FF2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2C40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22633502" w14:textId="77777777" w:rsidR="00FF2C40" w:rsidRDefault="00FF2C40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hi đổi các phân số thập phân sau ra hỗn số, phân số nào có phần nguyên lớn nhất?</w:t>
      </w:r>
    </w:p>
    <w:p w14:paraId="52F5623F" w14:textId="77777777" w:rsidR="00FF2C40" w:rsidRDefault="00E36C96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 w:rsidR="00FF2C40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FF2C40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FF2C4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14:paraId="2AC6E088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2</w:t>
      </w:r>
      <w:r>
        <w:rPr>
          <w:rFonts w:ascii="Times New Roman" w:eastAsiaTheme="minorEastAsia" w:hAnsi="Times New Roman" w:cs="Times New Roman"/>
          <w:sz w:val="28"/>
          <w:szCs w:val="28"/>
        </w:rPr>
        <w:t>: Điền số thích hợp vào chỗ trống</w:t>
      </w:r>
    </w:p>
    <w:p w14:paraId="2AA08C7C" w14:textId="77777777" w:rsidR="00FF2C40" w:rsidRDefault="00FF2C40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ìm giá trị của X, biết X x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C3A4B09" w14:textId="77777777" w:rsidR="00FF2C40" w:rsidRDefault="00FF2C40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iá trị của X là ……………..</w:t>
      </w:r>
    </w:p>
    <w:p w14:paraId="135D77E2" w14:textId="77777777" w:rsidR="00FF2C40" w:rsidRDefault="00FF2C40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kết quả dưới dạng phân số tối giản)</w:t>
      </w:r>
    </w:p>
    <w:p w14:paraId="03CCC3E4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14DE1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6183AA70" w14:textId="77777777" w:rsidR="00846EC4" w:rsidRDefault="00846EC4" w:rsidP="00846EC4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Điền dấu  thích hợp vào chỗ chấm 4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……………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</w:t>
      </w:r>
    </w:p>
    <w:p w14:paraId="132E75C3" w14:textId="77777777" w:rsidR="00846EC4" w:rsidRDefault="00846EC4" w:rsidP="00846EC4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=          &gt;                             &lt;</w:t>
      </w:r>
    </w:p>
    <w:p w14:paraId="786882F7" w14:textId="77777777" w:rsidR="00FF2C40" w:rsidRDefault="00275E7D" w:rsidP="00FF2C40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FF2C40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5C7548B9" w14:textId="77777777" w:rsidR="00FF2C40" w:rsidRDefault="00FF2C40" w:rsidP="00FF2C4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ho phân số có tổng của tử số và mẫu số là 270. Biết 4 lần mẫu số bằng 5 lần tử số. Phân số đó là</w:t>
      </w:r>
    </w:p>
    <w:p w14:paraId="1A73B8F3" w14:textId="77777777" w:rsidR="00FF2C40" w:rsidRDefault="00E36C96" w:rsidP="00FF2C4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0</m:t>
            </m:r>
          </m:den>
        </m:f>
      </m:oMath>
      <w:r w:rsidR="00FF2C40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</m:t>
            </m:r>
          </m:den>
        </m:f>
      </m:oMath>
      <w:r w:rsidR="00FF2C40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0</m:t>
            </m:r>
          </m:den>
        </m:f>
      </m:oMath>
      <w:r w:rsidR="00FF2C4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den>
        </m:f>
      </m:oMath>
    </w:p>
    <w:p w14:paraId="648B10A7" w14:textId="77777777" w:rsidR="00FF2C40" w:rsidRDefault="00FF2C40" w:rsidP="00275E7D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60AB05B" w14:textId="77777777" w:rsidR="00275E7D" w:rsidRDefault="00275E7D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2E0BCF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231C7D29" w14:textId="77777777" w:rsidR="00FF2C40" w:rsidRDefault="00FF2C40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rong các đáp án dưới đây, chọn đáp án thích hợp điền vào chỗ chấm để được so sánh đúng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&lt; ……….&l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14:paraId="16FA492A" w14:textId="77777777" w:rsidR="00FF2C40" w:rsidRDefault="00FF2C40" w:rsidP="00FF2C4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14:paraId="1AD59DBC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10110819" w14:textId="77777777" w:rsidR="00270939" w:rsidRDefault="00270939" w:rsidP="0027093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Quang cao 1m66cm, Bình cao hơn Quang 20cm. Hỏi trung bình cộng chiều cao của hai bạn là bao nhiêu mét?</w:t>
      </w:r>
    </w:p>
    <w:p w14:paraId="78704F8A" w14:textId="77777777" w:rsidR="00270939" w:rsidRDefault="00270939" w:rsidP="0027093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m                    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m               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m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m            </w:t>
      </w:r>
    </w:p>
    <w:p w14:paraId="07A864A3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7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điền số thích hợp vào ô trống</w:t>
      </w:r>
    </w:p>
    <w:p w14:paraId="62296C4C" w14:textId="77777777" w:rsidR="00FF2C40" w:rsidRDefault="00FF2C40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ố tự nhiên x thỏa mãn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270939">
        <w:rPr>
          <w:rFonts w:ascii="Times New Roman" w:eastAsiaTheme="minorEastAsia" w:hAnsi="Times New Roman" w:cs="Times New Roman"/>
          <w:sz w:val="28"/>
          <w:szCs w:val="28"/>
        </w:rPr>
        <w:t xml:space="preserve">  &lt; 1 là x = …………..</w:t>
      </w:r>
    </w:p>
    <w:p w14:paraId="6A2C8A74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8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</w:t>
      </w:r>
      <w:r w:rsidR="00270939">
        <w:rPr>
          <w:rFonts w:ascii="Times New Roman" w:eastAsiaTheme="minorEastAsia" w:hAnsi="Times New Roman" w:cs="Times New Roman"/>
          <w:sz w:val="28"/>
          <w:szCs w:val="28"/>
        </w:rPr>
        <w:t xml:space="preserve">n  các đáp án đúng </w:t>
      </w:r>
    </w:p>
    <w:p w14:paraId="49C88518" w14:textId="77777777" w:rsidR="00270939" w:rsidRDefault="00270939" w:rsidP="0027093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hép tính :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có kết quả là một phân số tối giản, phân số đó có các đặc điểm sau:</w:t>
      </w:r>
    </w:p>
    <w:p w14:paraId="2CA6B459" w14:textId="77777777" w:rsidR="00270939" w:rsidRDefault="00270939" w:rsidP="0027093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ử số là số chia hết cho 9</w:t>
      </w:r>
    </w:p>
    <w:p w14:paraId="126190E1" w14:textId="77777777" w:rsidR="00270939" w:rsidRDefault="00270939" w:rsidP="0027093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ử số lớn hơn mẫu số</w:t>
      </w:r>
    </w:p>
    <w:p w14:paraId="43FFB359" w14:textId="77777777" w:rsidR="00270939" w:rsidRDefault="00270939" w:rsidP="0027093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ẫu số lớn hơn tử số</w:t>
      </w:r>
    </w:p>
    <w:p w14:paraId="43902C3B" w14:textId="77777777" w:rsidR="002E0BCF" w:rsidRDefault="00270939" w:rsidP="0036180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ẫu số là số lẻ</w:t>
      </w:r>
    </w:p>
    <w:p w14:paraId="0CFDB78B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9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7C76F661" w14:textId="77777777" w:rsidR="00270939" w:rsidRDefault="00270939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hân số nào lớn nhất trong các phân số sau?</w:t>
      </w:r>
    </w:p>
    <w:p w14:paraId="7AD6F1DA" w14:textId="77777777" w:rsidR="00270939" w:rsidRDefault="00E36C96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1820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182018</m:t>
            </m:r>
          </m:den>
        </m:f>
      </m:oMath>
      <w:r w:rsidR="00270939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18</m:t>
            </m:r>
          </m:den>
        </m:f>
      </m:oMath>
      <w:r w:rsidR="0027093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1920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172017</m:t>
            </m:r>
          </m:den>
        </m:f>
      </m:oMath>
      <w:r w:rsidR="0027093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</w:t>
      </w:r>
    </w:p>
    <w:p w14:paraId="230939E6" w14:textId="77777777" w:rsidR="00270939" w:rsidRDefault="002E0BCF" w:rsidP="0027093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0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0939">
        <w:rPr>
          <w:rFonts w:ascii="Times New Roman" w:eastAsiaTheme="minorEastAsia" w:hAnsi="Times New Roman" w:cs="Times New Roman"/>
          <w:sz w:val="28"/>
          <w:szCs w:val="28"/>
        </w:rPr>
        <w:t xml:space="preserve">Điền dấu  (&lt;, =, &gt;) vào chỗ chấm </w:t>
      </w:r>
    </w:p>
    <w:p w14:paraId="33FEF037" w14:textId="77777777" w:rsidR="00270939" w:rsidRDefault="00E36C96" w:rsidP="0027093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18</m:t>
            </m:r>
          </m:den>
        </m:f>
      </m:oMath>
      <w:r w:rsidR="00270939">
        <w:rPr>
          <w:rFonts w:ascii="Times New Roman" w:eastAsiaTheme="minorEastAsia" w:hAnsi="Times New Roman" w:cs="Times New Roman"/>
          <w:sz w:val="28"/>
          <w:szCs w:val="28"/>
        </w:rPr>
        <w:t xml:space="preserve"> ……………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19</m:t>
            </m:r>
          </m:den>
        </m:f>
      </m:oMath>
    </w:p>
    <w:p w14:paraId="565248A5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1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2DB9B38A" w14:textId="77777777" w:rsidR="00270939" w:rsidRDefault="00270939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Cho hai số tự nhiên có tổng là 48. Biết rằng nếu đem số thứ nhất nhân với 5, số thứ hai nhân với 7 thì ta được hai tích bằng nhau</w:t>
      </w:r>
    </w:p>
    <w:p w14:paraId="4829878E" w14:textId="77777777" w:rsidR="00270939" w:rsidRDefault="00270939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ỏi số thứ nhất bằng bao nhiêu?</w:t>
      </w:r>
    </w:p>
    <w:p w14:paraId="7C4224EE" w14:textId="77777777" w:rsidR="00270939" w:rsidRDefault="00270939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7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8</w:t>
      </w:r>
    </w:p>
    <w:p w14:paraId="108FB035" w14:textId="77777777" w:rsidR="00E2610D" w:rsidRDefault="002E0BCF" w:rsidP="00E2610D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2610D">
        <w:rPr>
          <w:rFonts w:ascii="Times New Roman" w:eastAsiaTheme="minorEastAsia" w:hAnsi="Times New Roman" w:cs="Times New Roman"/>
          <w:sz w:val="28"/>
          <w:szCs w:val="28"/>
        </w:rPr>
        <w:t xml:space="preserve">Điền dấu  (&lt;, =, &gt;) vào chỗ chấm để được so sánh đúng </w:t>
      </w:r>
    </w:p>
    <w:p w14:paraId="73678A89" w14:textId="77777777" w:rsidR="00E2610D" w:rsidRDefault="00E2610D" w:rsidP="00E2610D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16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252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……………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14:paraId="663AAD31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41321B7" w14:textId="77777777" w:rsidR="00123C86" w:rsidRDefault="002E0BCF" w:rsidP="00123C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23C86">
        <w:rPr>
          <w:rFonts w:ascii="Times New Roman" w:eastAsiaTheme="minorEastAsia" w:hAnsi="Times New Roman" w:cs="Times New Roman"/>
          <w:sz w:val="28"/>
          <w:szCs w:val="28"/>
        </w:rPr>
        <w:t xml:space="preserve">Bạn hãy </w:t>
      </w:r>
      <w:r w:rsidR="00E2610D">
        <w:rPr>
          <w:rFonts w:ascii="Times New Roman" w:eastAsiaTheme="minorEastAsia" w:hAnsi="Times New Roman" w:cs="Times New Roman"/>
          <w:sz w:val="28"/>
          <w:szCs w:val="28"/>
        </w:rPr>
        <w:t xml:space="preserve">điền số </w:t>
      </w:r>
      <w:r w:rsidR="00123C86">
        <w:rPr>
          <w:rFonts w:ascii="Times New Roman" w:eastAsiaTheme="minorEastAsia" w:hAnsi="Times New Roman" w:cs="Times New Roman"/>
          <w:sz w:val="28"/>
          <w:szCs w:val="28"/>
        </w:rPr>
        <w:t>thích hợp vào chỗ trống</w:t>
      </w:r>
    </w:p>
    <w:p w14:paraId="1D015F6C" w14:textId="77777777" w:rsidR="00123C86" w:rsidRDefault="00E2610D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ho hai số có tổng là 115. Biế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số thứ nhất bằng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số thứ hai</w:t>
      </w:r>
    </w:p>
    <w:p w14:paraId="58B6621D" w14:textId="77777777" w:rsidR="00E2610D" w:rsidRDefault="00E2610D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ố thứ nhất là ……………..</w:t>
      </w:r>
    </w:p>
    <w:p w14:paraId="67DECEFF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4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69B7EC05" w14:textId="77777777" w:rsidR="00E2610D" w:rsidRDefault="00E2610D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iế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x 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giá trị của X là: </w:t>
      </w:r>
    </w:p>
    <w:p w14:paraId="4FE65E6C" w14:textId="77777777" w:rsidR="00E2610D" w:rsidRDefault="00E2610D" w:rsidP="00E2610D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14:paraId="53C13092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5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35713AFD" w14:textId="77777777" w:rsidR="00E2610D" w:rsidRDefault="00E2610D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ố x nào dưới đây thỏa mãn: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+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</w:p>
    <w:p w14:paraId="53F0CF9B" w14:textId="77777777" w:rsidR="00E2610D" w:rsidRDefault="00E2610D" w:rsidP="00E2610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4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14:paraId="58594307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2610D">
        <w:rPr>
          <w:rFonts w:ascii="Times New Roman" w:eastAsiaTheme="minorEastAsia" w:hAnsi="Times New Roman" w:cs="Times New Roman"/>
          <w:sz w:val="28"/>
          <w:szCs w:val="28"/>
        </w:rPr>
        <w:t>Điền số thích hợp vào ô trống</w:t>
      </w:r>
    </w:p>
    <w:p w14:paraId="736D3596" w14:textId="77777777" w:rsidR="00E2610D" w:rsidRDefault="00E2610D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ho 2 phân số, phân số thứ nhất là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và bằng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phân số thứ hai. Tổng hai phân số là phân số tối giản có tổng cả tử số và mẫu số bằng ……………..</w:t>
      </w:r>
    </w:p>
    <w:p w14:paraId="3FADB7B9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F4F55">
        <w:rPr>
          <w:rFonts w:ascii="Times New Roman" w:eastAsiaTheme="minorEastAsia" w:hAnsi="Times New Roman" w:cs="Times New Roman"/>
          <w:sz w:val="28"/>
          <w:szCs w:val="28"/>
        </w:rPr>
        <w:t>Điền số  tự nhiên thích hợp vào ô trống</w:t>
      </w:r>
    </w:p>
    <w:p w14:paraId="066E1458" w14:textId="77777777" w:rsidR="005F4F55" w:rsidRDefault="00E36C96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8 x 3+99 x 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5F4F55">
        <w:rPr>
          <w:rFonts w:ascii="Times New Roman" w:eastAsiaTheme="minorEastAsia" w:hAnsi="Times New Roman" w:cs="Times New Roman"/>
          <w:sz w:val="28"/>
          <w:szCs w:val="28"/>
        </w:rPr>
        <w:t xml:space="preserve"> &lt; …………&l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 x 100+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14:paraId="480F292B" w14:textId="77777777" w:rsidR="005F4F55" w:rsidRDefault="002E0BCF" w:rsidP="005F4F5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8</w:t>
      </w:r>
      <w:r>
        <w:rPr>
          <w:rFonts w:ascii="Times New Roman" w:eastAsiaTheme="minorEastAsia" w:hAnsi="Times New Roman" w:cs="Times New Roman"/>
          <w:sz w:val="28"/>
          <w:szCs w:val="28"/>
        </w:rPr>
        <w:t>: Bạ</w:t>
      </w:r>
      <w:r w:rsidR="005F4F55" w:rsidRPr="005F4F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4F55">
        <w:rPr>
          <w:rFonts w:ascii="Times New Roman" w:eastAsiaTheme="minorEastAsia" w:hAnsi="Times New Roman" w:cs="Times New Roman"/>
          <w:sz w:val="28"/>
          <w:szCs w:val="28"/>
        </w:rPr>
        <w:t xml:space="preserve">Điền dấu  (&lt;, =, &gt;) thích hợp vào chỗ chấm </w:t>
      </w:r>
    </w:p>
    <w:p w14:paraId="08AB2F1D" w14:textId="77777777" w:rsidR="005F4F55" w:rsidRDefault="005F4F55" w:rsidP="005F4F5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……………7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</w:p>
    <w:p w14:paraId="2A3B32DE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 hãy chọn đáp án đúng</w:t>
      </w:r>
    </w:p>
    <w:p w14:paraId="3C1B457E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9</w:t>
      </w:r>
      <w:r w:rsidR="00F455AD">
        <w:rPr>
          <w:rFonts w:ascii="Times New Roman" w:eastAsiaTheme="minorEastAsia" w:hAnsi="Times New Roman" w:cs="Times New Roman"/>
          <w:sz w:val="28"/>
          <w:szCs w:val="28"/>
        </w:rPr>
        <w:t>: Điền số thích hợp vào ô trống</w:t>
      </w:r>
    </w:p>
    <w:p w14:paraId="7D45BA40" w14:textId="77777777" w:rsidR="00E2610D" w:rsidRDefault="00E2610D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ó bao nhiêu phân số bé hơn 2 và có mẫu số là số tự nhiên bé nhất có hai chữ số?</w:t>
      </w:r>
    </w:p>
    <w:p w14:paraId="77073464" w14:textId="77777777" w:rsidR="00E2610D" w:rsidRDefault="00E2610D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rả lời: ……………..số </w:t>
      </w:r>
    </w:p>
    <w:p w14:paraId="6A71C601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2296E">
        <w:rPr>
          <w:rFonts w:ascii="Times New Roman" w:eastAsiaTheme="minorEastAsia" w:hAnsi="Times New Roman" w:cs="Times New Roman"/>
          <w:sz w:val="28"/>
          <w:szCs w:val="28"/>
        </w:rPr>
        <w:t>Điền số thích hợp vào ô trống</w:t>
      </w:r>
    </w:p>
    <w:p w14:paraId="29C600F0" w14:textId="77777777" w:rsidR="0052296E" w:rsidRDefault="0052296E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ai thùng đựng tất cả 72 lít nước mắm. Nếu đổ từ thùng thứ hai sang thùng thứ nhất 6 lít thì số lít nước mắm ở thùng thứ nhất bằng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số lít nước mắm ở thùng thứ hai</w:t>
      </w:r>
    </w:p>
    <w:p w14:paraId="2C1EB23C" w14:textId="77777777" w:rsidR="0052296E" w:rsidRDefault="0052296E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Lúc đầu, thùng thứ nhất có ……………….lít nước mắm, thùng thứ hai có ……………..lít nước mắm</w:t>
      </w:r>
    </w:p>
    <w:p w14:paraId="30A8605E" w14:textId="77777777" w:rsidR="0023365C" w:rsidRDefault="0023365C" w:rsidP="002336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5D54F" w14:textId="77777777" w:rsidR="0023365C" w:rsidRDefault="0023365C" w:rsidP="002336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17550567" w14:textId="77777777" w:rsidR="0023365C" w:rsidRDefault="002336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23365C" w:rsidSect="00E36C96">
      <w:footerReference w:type="default" r:id="rId9"/>
      <w:pgSz w:w="12240" w:h="15840"/>
      <w:pgMar w:top="1134" w:right="1134" w:bottom="1134" w:left="1440" w:header="720" w:footer="720" w:gutter="0"/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50D5" w14:textId="77777777" w:rsidR="00E36C96" w:rsidRDefault="00E36C96" w:rsidP="00E36C96">
      <w:pPr>
        <w:spacing w:after="0" w:line="240" w:lineRule="auto"/>
      </w:pPr>
      <w:r>
        <w:separator/>
      </w:r>
    </w:p>
  </w:endnote>
  <w:endnote w:type="continuationSeparator" w:id="0">
    <w:p w14:paraId="155F5E49" w14:textId="77777777" w:rsidR="00E36C96" w:rsidRDefault="00E36C96" w:rsidP="00E3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D3BA" w14:textId="77777777" w:rsidR="00E36C96" w:rsidRPr="00E36C96" w:rsidRDefault="00E36C96" w:rsidP="00E36C96">
    <w:pPr>
      <w:pStyle w:val="Header"/>
      <w:rPr>
        <w:rFonts w:ascii="Times New Roman" w:hAnsi="Times New Roman" w:cs="Times New Roman"/>
        <w:sz w:val="32"/>
        <w:szCs w:val="32"/>
      </w:rPr>
    </w:pPr>
    <w:r w:rsidRPr="00E36C96">
      <w:rPr>
        <w:rFonts w:ascii="Times New Roman" w:hAnsi="Times New Roman" w:cs="Times New Roman"/>
        <w:color w:val="7F7F7F" w:themeColor="background1" w:themeShade="7F"/>
        <w:spacing w:val="60"/>
        <w:sz w:val="32"/>
        <w:szCs w:val="32"/>
        <w:lang w:val="vi-VN"/>
      </w:rPr>
      <w:t xml:space="preserve">                                          </w:t>
    </w:r>
    <w:r w:rsidRPr="00E36C96">
      <w:rPr>
        <w:rFonts w:ascii="Times New Roman" w:hAnsi="Times New Roman" w:cs="Times New Roman"/>
        <w:sz w:val="32"/>
        <w:szCs w:val="32"/>
      </w:rPr>
      <w:t xml:space="preserve"> </w:t>
    </w:r>
    <w:r w:rsidRPr="00E36C96">
      <w:rPr>
        <w:rFonts w:ascii="Times New Roman" w:hAnsi="Times New Roman" w:cs="Times New Roman"/>
        <w:sz w:val="32"/>
        <w:szCs w:val="32"/>
      </w:rPr>
      <w:fldChar w:fldCharType="begin"/>
    </w:r>
    <w:r w:rsidRPr="00E36C96">
      <w:rPr>
        <w:rFonts w:ascii="Times New Roman" w:hAnsi="Times New Roman" w:cs="Times New Roman"/>
        <w:sz w:val="32"/>
        <w:szCs w:val="32"/>
      </w:rPr>
      <w:instrText xml:space="preserve"> PAGE   \* MERGEFORMAT </w:instrText>
    </w:r>
    <w:r w:rsidRPr="00E36C96">
      <w:rPr>
        <w:rFonts w:ascii="Times New Roman" w:hAnsi="Times New Roman" w:cs="Times New Roman"/>
        <w:sz w:val="32"/>
        <w:szCs w:val="32"/>
      </w:rPr>
      <w:fldChar w:fldCharType="separate"/>
    </w:r>
    <w:r w:rsidRPr="00E36C96">
      <w:rPr>
        <w:rFonts w:ascii="Times New Roman" w:hAnsi="Times New Roman" w:cs="Times New Roman"/>
        <w:sz w:val="32"/>
        <w:szCs w:val="32"/>
      </w:rPr>
      <w:t>1</w:t>
    </w:r>
    <w:r w:rsidRPr="00E36C96">
      <w:rPr>
        <w:rFonts w:ascii="Times New Roman" w:hAnsi="Times New Roman" w:cs="Times New Roman"/>
        <w:b/>
        <w:bCs/>
        <w:noProof/>
        <w:sz w:val="32"/>
        <w:szCs w:val="32"/>
      </w:rPr>
      <w:fldChar w:fldCharType="end"/>
    </w:r>
  </w:p>
  <w:p w14:paraId="29A23688" w14:textId="77777777" w:rsidR="00E36C96" w:rsidRPr="00E36C96" w:rsidRDefault="00E36C96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2CAD" w14:textId="77777777" w:rsidR="00E36C96" w:rsidRDefault="00E36C96" w:rsidP="00E36C96">
      <w:pPr>
        <w:spacing w:after="0" w:line="240" w:lineRule="auto"/>
      </w:pPr>
      <w:r>
        <w:separator/>
      </w:r>
    </w:p>
  </w:footnote>
  <w:footnote w:type="continuationSeparator" w:id="0">
    <w:p w14:paraId="7BDA1112" w14:textId="77777777" w:rsidR="00E36C96" w:rsidRDefault="00E36C96" w:rsidP="00E36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2DD1"/>
    <w:multiLevelType w:val="hybridMultilevel"/>
    <w:tmpl w:val="E3DC20C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7EF5753"/>
    <w:multiLevelType w:val="hybridMultilevel"/>
    <w:tmpl w:val="2D3A7032"/>
    <w:lvl w:ilvl="0" w:tplc="484037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9917FD"/>
    <w:multiLevelType w:val="hybridMultilevel"/>
    <w:tmpl w:val="F236B43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6BC35AF9"/>
    <w:multiLevelType w:val="hybridMultilevel"/>
    <w:tmpl w:val="8E56ECC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CEF5C79"/>
    <w:multiLevelType w:val="hybridMultilevel"/>
    <w:tmpl w:val="AF62CDF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7D0A32DF"/>
    <w:multiLevelType w:val="hybridMultilevel"/>
    <w:tmpl w:val="966AEC86"/>
    <w:lvl w:ilvl="0" w:tplc="F910889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5326694">
    <w:abstractNumId w:val="2"/>
  </w:num>
  <w:num w:numId="2" w16cid:durableId="2036495584">
    <w:abstractNumId w:val="4"/>
  </w:num>
  <w:num w:numId="3" w16cid:durableId="1014647673">
    <w:abstractNumId w:val="0"/>
  </w:num>
  <w:num w:numId="4" w16cid:durableId="2001542462">
    <w:abstractNumId w:val="3"/>
  </w:num>
  <w:num w:numId="5" w16cid:durableId="385489824">
    <w:abstractNumId w:val="5"/>
  </w:num>
  <w:num w:numId="6" w16cid:durableId="2077119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1A6"/>
    <w:rsid w:val="0001153C"/>
    <w:rsid w:val="00030068"/>
    <w:rsid w:val="000317DE"/>
    <w:rsid w:val="00056F31"/>
    <w:rsid w:val="000C7A88"/>
    <w:rsid w:val="000E7A8D"/>
    <w:rsid w:val="0010566C"/>
    <w:rsid w:val="00123C86"/>
    <w:rsid w:val="00132FC4"/>
    <w:rsid w:val="001358DD"/>
    <w:rsid w:val="0015503E"/>
    <w:rsid w:val="0016199D"/>
    <w:rsid w:val="00170EF7"/>
    <w:rsid w:val="001E1386"/>
    <w:rsid w:val="001F2963"/>
    <w:rsid w:val="002277E6"/>
    <w:rsid w:val="0023365C"/>
    <w:rsid w:val="00240EC7"/>
    <w:rsid w:val="00252850"/>
    <w:rsid w:val="00260480"/>
    <w:rsid w:val="0026711A"/>
    <w:rsid w:val="00270939"/>
    <w:rsid w:val="00275E7D"/>
    <w:rsid w:val="002D1729"/>
    <w:rsid w:val="002D2A47"/>
    <w:rsid w:val="002D350D"/>
    <w:rsid w:val="002E0BCF"/>
    <w:rsid w:val="002E1315"/>
    <w:rsid w:val="0036180E"/>
    <w:rsid w:val="00381A11"/>
    <w:rsid w:val="003F6E3A"/>
    <w:rsid w:val="004117E9"/>
    <w:rsid w:val="00416D6B"/>
    <w:rsid w:val="00453447"/>
    <w:rsid w:val="004B511D"/>
    <w:rsid w:val="0050277B"/>
    <w:rsid w:val="0052296E"/>
    <w:rsid w:val="00532591"/>
    <w:rsid w:val="0053481C"/>
    <w:rsid w:val="005573C4"/>
    <w:rsid w:val="005F4EE0"/>
    <w:rsid w:val="005F4F55"/>
    <w:rsid w:val="006166A3"/>
    <w:rsid w:val="00626CAA"/>
    <w:rsid w:val="00655BBE"/>
    <w:rsid w:val="006940F3"/>
    <w:rsid w:val="00720381"/>
    <w:rsid w:val="00772EAA"/>
    <w:rsid w:val="007E196A"/>
    <w:rsid w:val="0082663A"/>
    <w:rsid w:val="0083501F"/>
    <w:rsid w:val="00846EC4"/>
    <w:rsid w:val="00864BB2"/>
    <w:rsid w:val="008809FA"/>
    <w:rsid w:val="008B21B0"/>
    <w:rsid w:val="009519EB"/>
    <w:rsid w:val="009609C9"/>
    <w:rsid w:val="00983110"/>
    <w:rsid w:val="00991E83"/>
    <w:rsid w:val="009B6B13"/>
    <w:rsid w:val="009F4B92"/>
    <w:rsid w:val="00A20F25"/>
    <w:rsid w:val="00A240A4"/>
    <w:rsid w:val="00A46F6F"/>
    <w:rsid w:val="00A57C03"/>
    <w:rsid w:val="00A66E69"/>
    <w:rsid w:val="00A8562F"/>
    <w:rsid w:val="00A87534"/>
    <w:rsid w:val="00A96727"/>
    <w:rsid w:val="00AC12C1"/>
    <w:rsid w:val="00AD2C94"/>
    <w:rsid w:val="00AD4970"/>
    <w:rsid w:val="00B02FD1"/>
    <w:rsid w:val="00B169B3"/>
    <w:rsid w:val="00B21CC8"/>
    <w:rsid w:val="00B259CA"/>
    <w:rsid w:val="00BA0567"/>
    <w:rsid w:val="00BA55F2"/>
    <w:rsid w:val="00BB0E03"/>
    <w:rsid w:val="00BB2CF8"/>
    <w:rsid w:val="00BD2B95"/>
    <w:rsid w:val="00BD557F"/>
    <w:rsid w:val="00BD6CD6"/>
    <w:rsid w:val="00C209D4"/>
    <w:rsid w:val="00C4523C"/>
    <w:rsid w:val="00C55015"/>
    <w:rsid w:val="00C670C1"/>
    <w:rsid w:val="00C80548"/>
    <w:rsid w:val="00C8167F"/>
    <w:rsid w:val="00C916B7"/>
    <w:rsid w:val="00C9316C"/>
    <w:rsid w:val="00CC1BAC"/>
    <w:rsid w:val="00CD3BAE"/>
    <w:rsid w:val="00D04B96"/>
    <w:rsid w:val="00D14EB1"/>
    <w:rsid w:val="00D83B03"/>
    <w:rsid w:val="00D95CC5"/>
    <w:rsid w:val="00DD2535"/>
    <w:rsid w:val="00DE1559"/>
    <w:rsid w:val="00DE41A6"/>
    <w:rsid w:val="00E147BB"/>
    <w:rsid w:val="00E14DE1"/>
    <w:rsid w:val="00E2610D"/>
    <w:rsid w:val="00E33917"/>
    <w:rsid w:val="00E36C96"/>
    <w:rsid w:val="00EC37BB"/>
    <w:rsid w:val="00EE43C8"/>
    <w:rsid w:val="00F07E1C"/>
    <w:rsid w:val="00F273D7"/>
    <w:rsid w:val="00F31376"/>
    <w:rsid w:val="00F455AD"/>
    <w:rsid w:val="00F50C2F"/>
    <w:rsid w:val="00F54645"/>
    <w:rsid w:val="00F83E1D"/>
    <w:rsid w:val="00F95F68"/>
    <w:rsid w:val="00FC2AD2"/>
    <w:rsid w:val="00FE54A4"/>
    <w:rsid w:val="00FF2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7D58"/>
  <w15:docId w15:val="{4A208EE1-C784-4C1D-AAF0-5F944DCD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59CA"/>
    <w:rPr>
      <w:color w:val="808080"/>
    </w:rPr>
  </w:style>
  <w:style w:type="paragraph" w:styleId="ListParagraph">
    <w:name w:val="List Paragraph"/>
    <w:basedOn w:val="Normal"/>
    <w:uiPriority w:val="34"/>
    <w:qFormat/>
    <w:rsid w:val="00BB2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C96"/>
  </w:style>
  <w:style w:type="paragraph" w:styleId="Footer">
    <w:name w:val="footer"/>
    <w:basedOn w:val="Normal"/>
    <w:link w:val="FooterChar"/>
    <w:uiPriority w:val="99"/>
    <w:unhideWhenUsed/>
    <w:rsid w:val="00E36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FA1-7B77-4035-93FB-B06A21C3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his MC</cp:lastModifiedBy>
  <cp:revision>82</cp:revision>
  <dcterms:created xsi:type="dcterms:W3CDTF">2021-07-15T01:42:00Z</dcterms:created>
  <dcterms:modified xsi:type="dcterms:W3CDTF">2022-10-13T14:25:00Z</dcterms:modified>
</cp:coreProperties>
</file>